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1E" w:rsidRDefault="0003311E" w:rsidP="0003311E">
      <w:pPr>
        <w:rPr>
          <w:rFonts w:asciiTheme="minorHAnsi" w:hAnsiTheme="minorHAnsi" w:cstheme="minorHAnsi"/>
          <w:b/>
          <w:i/>
          <w:sz w:val="200"/>
        </w:rPr>
      </w:pPr>
    </w:p>
    <w:p w:rsidR="0003311E" w:rsidRDefault="00562117" w:rsidP="0003311E">
      <w:pPr>
        <w:rPr>
          <w:rFonts w:asciiTheme="minorHAnsi" w:hAnsiTheme="minorHAnsi" w:cstheme="minorHAnsi"/>
          <w:b/>
          <w:i/>
          <w:sz w:val="200"/>
        </w:rPr>
      </w:pPr>
      <w:bookmarkStart w:id="0" w:name="_GoBack"/>
      <w:r>
        <w:rPr>
          <w:rFonts w:asciiTheme="minorHAnsi" w:hAnsiTheme="minorHAnsi" w:cstheme="minorHAnsi"/>
          <w:b/>
          <w:i/>
          <w:noProof/>
          <w:sz w:val="2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1282700</wp:posOffset>
                </wp:positionV>
                <wp:extent cx="6105525" cy="2505075"/>
                <wp:effectExtent l="38100" t="38100" r="66675" b="66675"/>
                <wp:wrapNone/>
                <wp:docPr id="1" name="Прямоугольник с двумя усеч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505075"/>
                        </a:xfrm>
                        <a:prstGeom prst="snip2DiagRect">
                          <a:avLst/>
                        </a:prstGeom>
                        <a:noFill/>
                        <a:ln w="88900" cap="flat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42000">
                                <a:schemeClr val="tx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FE69" id="Прямоугольник с двумя усеченными противолежащими углами 1" o:spid="_x0000_s1026" style="position:absolute;margin-left:56.25pt;margin-top:101pt;width:480.75pt;height:1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05525,250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kulwMAAIsHAAAOAAAAZHJzL2Uyb0RvYy54bWysVc1u3DYQvhfoOxC6x6tdeGN74XVg2HBR&#10;wE2M2IXPNEWtCFAkS3K9656S5lAULZBH6CsEaVMEzU9fQXqjfiQl2YkXLVD0Ig3nlzPzzXD/0bqW&#10;5JpbJ7SaZ+OtPCNcMV0ItZhn316cPNjNiPNUFVRqxefZDXfZo4Mvv9hfmRmf6ErLglsCJ8rNVmae&#10;Vd6b2WjkWMVr6ra04QrCUtuaehztYlRYuoL3Wo4mef5wtNK2MFYz7hy4x0mYHUT/ZcmZf1KWjnsi&#10;5xnu5uPXxu9V+I4O9ulsYampBOuuQf/DLWoqFIIOro6pp2RpxT1XtWBWO136LabrkS5LwXjMAdmM&#10;88+yOa+o4TEXFMeZoUzu/3PLHl+fWSIK9C4jitZoUfNr+6x92bxvPrYvmt+aj8279pfmQ/O2+ZO0&#10;z0nze/Ma/PftS9K+aJ83b9ofmzcQf2h/hslb0vzVPoPlD9B/HWwh/KN51f6EcxBHl++aV/EwDuVf&#10;GTfDLc7Nme1ODmSo5bq0dfijSmQdW3YztIyvPWFgPhzn0+lkmhEG2WSaT/OdafA6ujU31vmvuK5J&#10;IOaZU8JMjgVdPAU4Ys/o9anzyabXDWGVPhFSgk9nUpHVPNvd3cuBIUaB01LSZAzsFEGPlFKAr4Dy&#10;jFjtL4WvYv9CZYOPhUOURBCj0cI8siPS+ZG05JoCo5QxrnyykMv6G10k/jRH6HSXZQ1IJ+5ez0a6&#10;g6OY/MLdDbWNUdkYzq9jD2D+qcEY+pstrhb3L7fzj9eIzrvcDfUVCZ95xoRlMqCbzkrU70KHfoQx&#10;7WKHWe3IrjcwC9peSB51McYPemUMc08n7b4vwaIWHktGiho9TIklHalQq4C/hLhI+RvJg41UT3mJ&#10;wQDGJv/WKFfRgt/2KTbqXkeiwz7bwXcq5tC7T0GQbhmqA/1gyuNGG4w3trRHUDIeLGJkrfxgXAul&#10;7abMJODXRU76fZFSaUKVrnRxg7UBmMexdIadCAzXKXX+jFosUIwJHgX/BJ9SasyO7qiMVNp+v4kf&#10;9LHXIM3ICgsZk/rdklpMk/xaYVz2xtvbYYPHw/Z0Z4KDvSu5uitRy/pIBzDh+TEskkHfy54sra4v&#10;8XYchqgQUcUQG7D0tj8ceZwhwuvD+OFhpLG1Ad9TdW5YP9hhZ1ysL6k13YbxWE6Pdb+86eyz/ZJ0&#10;Qz+UPlx6XYq4fG7r2tUbGz+NcnqdwpNy9xy1bt/Qg78BAAD//wMAUEsDBBQABgAIAAAAIQBBYs0e&#10;4AAAAAwBAAAPAAAAZHJzL2Rvd25yZXYueG1sTI9NT4NAEIbvJv6HzZh4s0uJUKEsjdHoQU/WHuxt&#10;y45AZGcpuxT01zs96W3ezJP3o9jMthMnHHzrSMFyEYFAqpxpqVawe3+6uQPhgyajO0eo4Bs9bMrL&#10;i0Lnxk30hqdtqAWbkM+1giaEPpfSVw1a7ReuR+LfpxusDiyHWppBT2xuOxlHUSqtbokTGt3jQ4PV&#10;13a0CrIMp91LuqfHbHyeVvR6/Pmoj0pdX833axAB5/AHw7k+V4eSOx3cSMaLjvUyThhVEEcxjzoT&#10;0eqWr4OCJEsTkGUh/48ofwEAAP//AwBQSwECLQAUAAYACAAAACEAtoM4kv4AAADhAQAAEwAAAAAA&#10;AAAAAAAAAAAAAAAAW0NvbnRlbnRfVHlwZXNdLnhtbFBLAQItABQABgAIAAAAIQA4/SH/1gAAAJQB&#10;AAALAAAAAAAAAAAAAAAAAC8BAABfcmVscy8ucmVsc1BLAQItABQABgAIAAAAIQDvIykulwMAAIsH&#10;AAAOAAAAAAAAAAAAAAAAAC4CAABkcnMvZTJvRG9jLnhtbFBLAQItABQABgAIAAAAIQBBYs0e4AAA&#10;AAwBAAAPAAAAAAAAAAAAAAAAAPEFAABkcnMvZG93bnJldi54bWxQSwUGAAAAAAQABADzAAAA/gYA&#10;AAAA&#10;" path="m,l5688004,r417521,417521l6105525,2505075r,l417521,2505075,,2087554,,xe" filled="f" strokeweight="7pt">
                <v:stroke joinstyle="miter"/>
                <v:path arrowok="t" o:connecttype="custom" o:connectlocs="0,0;5688004,0;6105525,417521;6105525,2505075;6105525,2505075;417521,2505075;0,2087554;0,0" o:connectangles="0,0,0,0,0,0,0,0"/>
                <w10:wrap anchorx="page"/>
              </v:shape>
            </w:pict>
          </mc:Fallback>
        </mc:AlternateContent>
      </w:r>
      <w:bookmarkEnd w:id="0"/>
    </w:p>
    <w:p w:rsidR="00D26936" w:rsidRDefault="0003311E" w:rsidP="0003311E">
      <w:pPr>
        <w:rPr>
          <w:rFonts w:asciiTheme="minorHAnsi" w:hAnsiTheme="minorHAnsi" w:cstheme="minorHAnsi"/>
          <w:b/>
          <w:i/>
          <w:sz w:val="200"/>
        </w:rPr>
      </w:pPr>
      <w:r w:rsidRPr="0003311E">
        <w:rPr>
          <w:rFonts w:asciiTheme="minorHAnsi" w:hAnsiTheme="minorHAnsi" w:cstheme="minorHAnsi"/>
          <w:b/>
          <w:i/>
          <w:sz w:val="200"/>
        </w:rPr>
        <w:t>РЕЦЕПТЫ</w:t>
      </w:r>
    </w:p>
    <w:p w:rsidR="0003311E" w:rsidRPr="0003311E" w:rsidRDefault="0003311E" w:rsidP="0003311E">
      <w:pPr>
        <w:jc w:val="center"/>
        <w:rPr>
          <w:rFonts w:ascii="Arial" w:hAnsi="Arial" w:cs="Arial"/>
          <w:sz w:val="40"/>
        </w:rPr>
      </w:pPr>
      <w:r w:rsidRPr="0003311E">
        <w:rPr>
          <w:rFonts w:ascii="Arial" w:hAnsi="Arial" w:cs="Arial"/>
          <w:sz w:val="40"/>
        </w:rPr>
        <w:t>На все случаи жизни – быстро и вкусно</w:t>
      </w:r>
    </w:p>
    <w:sectPr w:rsidR="0003311E" w:rsidRPr="0003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6"/>
    <w:rsid w:val="0003311E"/>
    <w:rsid w:val="001922AF"/>
    <w:rsid w:val="00391DBE"/>
    <w:rsid w:val="00562117"/>
    <w:rsid w:val="00D26936"/>
    <w:rsid w:val="00D4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0B4E"/>
  <w15:chartTrackingRefBased/>
  <w15:docId w15:val="{97C18BC2-548D-4344-A20A-20B059FF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BE"/>
    <w:pPr>
      <w:widowControl w:val="0"/>
    </w:pPr>
    <w:rPr>
      <w:kern w:val="1"/>
      <w:lang w:eastAsia="zh-CN"/>
    </w:rPr>
  </w:style>
  <w:style w:type="paragraph" w:styleId="1">
    <w:name w:val="heading 1"/>
    <w:basedOn w:val="a"/>
    <w:link w:val="10"/>
    <w:qFormat/>
    <w:rsid w:val="00391DBE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link w:val="20"/>
    <w:qFormat/>
    <w:rsid w:val="00391DBE"/>
    <w:pPr>
      <w:outlineLvl w:val="1"/>
    </w:pPr>
    <w:rPr>
      <w:sz w:val="32"/>
      <w:szCs w:val="32"/>
    </w:rPr>
  </w:style>
  <w:style w:type="paragraph" w:styleId="3">
    <w:name w:val="heading 3"/>
    <w:basedOn w:val="2"/>
    <w:link w:val="30"/>
    <w:qFormat/>
    <w:rsid w:val="00391DBE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DBE"/>
    <w:rPr>
      <w:rFonts w:ascii="Arial" w:hAnsi="Arial" w:cs="Arial"/>
      <w:b/>
      <w:bCs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rsid w:val="00391DBE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391DBE"/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6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117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66DE-5A8D-4248-9CFD-7DB60DB6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3-18T16:54:00Z</cp:lastPrinted>
  <dcterms:created xsi:type="dcterms:W3CDTF">2022-03-18T16:49:00Z</dcterms:created>
  <dcterms:modified xsi:type="dcterms:W3CDTF">2022-03-18T17:00:00Z</dcterms:modified>
</cp:coreProperties>
</file>